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885F33" w:rsidRDefault="005D5F41" w:rsidP="00A0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A073D2" w:rsidRPr="005D5F41" w:rsidRDefault="00A073D2" w:rsidP="00A0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 февраля 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AB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885F33" w:rsidRPr="00DC2ABD" w:rsidRDefault="00DC2ABD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AB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  исполнении муниципальной программы «Социальная поддержка замещающих семей и семей с детьми, находящихся в социально опасном положении, лиц из числа детей – сирот и детей, оставшихся без попечения родителей, проживающих на территории муниципального образования «Хиславичский район» Смоленской области на 2016-2020 годы</w:t>
      </w:r>
      <w:r w:rsidR="002D0444" w:rsidRPr="00DC2ABD">
        <w:rPr>
          <w:rFonts w:ascii="Times New Roman" w:hAnsi="Times New Roman" w:cs="Times New Roman"/>
          <w:sz w:val="28"/>
          <w:szCs w:val="28"/>
        </w:rPr>
        <w:t>.</w:t>
      </w:r>
    </w:p>
    <w:p w:rsidR="007D0B03" w:rsidRPr="00A073D2" w:rsidRDefault="00885F33" w:rsidP="00A07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</w:t>
      </w:r>
    </w:p>
    <w:p w:rsidR="00885F33" w:rsidRPr="00885F33" w:rsidRDefault="0014476B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согласования интересов жителей муниципального образования, некоммерческих организаций и органов местного самоуправления муниципального образования «Хиславичский район» Смоленской области, а также их взаимодействия для решения наиболее важных вопросов экономического и социального развития муниципального образования «Хиславичский район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Pr="00455E58" w:rsidRDefault="007D0B03" w:rsidP="0096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="00455E58" w:rsidRPr="00455E58">
        <w:rPr>
          <w:rStyle w:val="a4"/>
          <w:rFonts w:eastAsia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="00455E58" w:rsidRPr="00455E5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тчет </w:t>
      </w:r>
      <w:r w:rsidR="00DC2ABD" w:rsidRPr="00DC2AB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  исполнении муниципальной программы «Социальная поддержка замещающих семей и семей с детьми, находящихся в социально опасном положении, лиц из числа детей – сирот и детей, оставшихся без попечения родителей, проживающих на территории муниципального образования «Хиславичский район» Смоленской области на 2016-2020 годы</w:t>
      </w:r>
      <w:r w:rsidR="00DC2AB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D13EC8" w:rsidRDefault="00CA3873" w:rsidP="00A07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Хиславичский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, ул. Советская, д.23, а также на официальном сайте Администрации муниципального образования «Хиславичский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EC8" w:rsidRPr="00885F33" w:rsidRDefault="00D13EC8" w:rsidP="00DC2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22" w:rsidRDefault="00716C22" w:rsidP="00885F33">
      <w:pPr>
        <w:spacing w:after="0" w:line="240" w:lineRule="auto"/>
      </w:pPr>
      <w:r>
        <w:separator/>
      </w:r>
    </w:p>
  </w:endnote>
  <w:endnote w:type="continuationSeparator" w:id="0">
    <w:p w:rsidR="00716C22" w:rsidRDefault="00716C22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22" w:rsidRDefault="00716C22" w:rsidP="00885F33">
      <w:pPr>
        <w:spacing w:after="0" w:line="240" w:lineRule="auto"/>
      </w:pPr>
      <w:r>
        <w:separator/>
      </w:r>
    </w:p>
  </w:footnote>
  <w:footnote w:type="continuationSeparator" w:id="0">
    <w:p w:rsidR="00716C22" w:rsidRDefault="00716C22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30"/>
    <w:rsid w:val="00022E5B"/>
    <w:rsid w:val="0014476B"/>
    <w:rsid w:val="001D6A44"/>
    <w:rsid w:val="00235B67"/>
    <w:rsid w:val="00263034"/>
    <w:rsid w:val="00290FB0"/>
    <w:rsid w:val="002A7249"/>
    <w:rsid w:val="002D0444"/>
    <w:rsid w:val="00313713"/>
    <w:rsid w:val="00317C82"/>
    <w:rsid w:val="0035256D"/>
    <w:rsid w:val="0035573D"/>
    <w:rsid w:val="004445E3"/>
    <w:rsid w:val="004476AA"/>
    <w:rsid w:val="00455E58"/>
    <w:rsid w:val="00491501"/>
    <w:rsid w:val="004F4ED5"/>
    <w:rsid w:val="00545830"/>
    <w:rsid w:val="00557AB4"/>
    <w:rsid w:val="00560979"/>
    <w:rsid w:val="00572B20"/>
    <w:rsid w:val="005A66E9"/>
    <w:rsid w:val="005D0BDB"/>
    <w:rsid w:val="005D5F41"/>
    <w:rsid w:val="006554C0"/>
    <w:rsid w:val="0066083A"/>
    <w:rsid w:val="006A62B7"/>
    <w:rsid w:val="00716C22"/>
    <w:rsid w:val="00756F42"/>
    <w:rsid w:val="00773BCC"/>
    <w:rsid w:val="00776F72"/>
    <w:rsid w:val="007A4D91"/>
    <w:rsid w:val="007D0B03"/>
    <w:rsid w:val="0084224B"/>
    <w:rsid w:val="008754C8"/>
    <w:rsid w:val="00885F33"/>
    <w:rsid w:val="008904CD"/>
    <w:rsid w:val="008D1B1F"/>
    <w:rsid w:val="009677C6"/>
    <w:rsid w:val="009A044F"/>
    <w:rsid w:val="00A073D2"/>
    <w:rsid w:val="00AD0647"/>
    <w:rsid w:val="00AD3A58"/>
    <w:rsid w:val="00B5635D"/>
    <w:rsid w:val="00C17FC3"/>
    <w:rsid w:val="00CA3873"/>
    <w:rsid w:val="00D02CC5"/>
    <w:rsid w:val="00D13EC8"/>
    <w:rsid w:val="00D33DC0"/>
    <w:rsid w:val="00DC2ABD"/>
    <w:rsid w:val="00DE265F"/>
    <w:rsid w:val="00FA196F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  <w:style w:type="character" w:styleId="a6">
    <w:name w:val="Strong"/>
    <w:uiPriority w:val="22"/>
    <w:qFormat/>
    <w:rsid w:val="00455E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B7F5-A2E9-4FFE-80A0-233B9B6E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08-17T11:48:00Z</cp:lastPrinted>
  <dcterms:created xsi:type="dcterms:W3CDTF">2017-08-09T13:26:00Z</dcterms:created>
  <dcterms:modified xsi:type="dcterms:W3CDTF">2018-08-17T11:48:00Z</dcterms:modified>
</cp:coreProperties>
</file>